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A074B" w14:textId="77777777" w:rsidR="00701F19" w:rsidRPr="00701F19" w:rsidRDefault="000461D4" w:rsidP="00701F19">
      <w:pPr>
        <w:suppressAutoHyphens/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Отчет по лабораторной работе №4</w:t>
      </w:r>
    </w:p>
    <w:p w14:paraId="4B06CC7F" w14:textId="77777777" w:rsidR="00701F19" w:rsidRPr="00701F19" w:rsidRDefault="00701F19" w:rsidP="00701F19">
      <w:pPr>
        <w:suppressAutoHyphens/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701F19">
        <w:rPr>
          <w:rFonts w:ascii="Calibri" w:eastAsia="Calibri" w:hAnsi="Calibri" w:cs="Times New Roman"/>
          <w:sz w:val="28"/>
          <w:szCs w:val="28"/>
          <w:lang w:eastAsia="en-US"/>
        </w:rPr>
        <w:t>По курсу логического программирования.</w:t>
      </w:r>
    </w:p>
    <w:p w14:paraId="5EDFEE8A" w14:textId="77777777" w:rsidR="00701F19" w:rsidRPr="00701F19" w:rsidRDefault="00701F19" w:rsidP="00701F19">
      <w:pPr>
        <w:suppressAutoHyphens/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 w:rsidRPr="00701F19">
        <w:rPr>
          <w:rFonts w:ascii="Calibri" w:eastAsia="Calibri" w:hAnsi="Calibri" w:cs="Times New Roman"/>
          <w:sz w:val="28"/>
          <w:szCs w:val="28"/>
          <w:lang w:eastAsia="en-US"/>
        </w:rPr>
        <w:t xml:space="preserve">                                                                   Работу выполнил:</w:t>
      </w:r>
    </w:p>
    <w:p w14:paraId="4FCF0C22" w14:textId="77777777" w:rsidR="00701F19" w:rsidRPr="00701F19" w:rsidRDefault="00701F19" w:rsidP="00701F19">
      <w:pPr>
        <w:suppressAutoHyphens/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eastAsia="en-US"/>
        </w:rPr>
      </w:pPr>
      <w:r w:rsidRPr="00701F19">
        <w:rPr>
          <w:rFonts w:ascii="Calibri" w:eastAsia="Calibri" w:hAnsi="Calibri" w:cs="Times New Roman"/>
          <w:sz w:val="28"/>
          <w:szCs w:val="28"/>
          <w:lang w:eastAsia="en-US"/>
        </w:rPr>
        <w:t>Студент группы: 8О-108Б</w:t>
      </w:r>
    </w:p>
    <w:p w14:paraId="551152AF" w14:textId="77777777" w:rsidR="00701F19" w:rsidRPr="00701F19" w:rsidRDefault="00701F19" w:rsidP="00701F19">
      <w:pPr>
        <w:suppressAutoHyphens/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eastAsia="en-US"/>
        </w:rPr>
      </w:pPr>
      <w:r w:rsidRPr="00701F19">
        <w:rPr>
          <w:rFonts w:ascii="Calibri" w:eastAsia="Calibri" w:hAnsi="Calibri" w:cs="Times New Roman"/>
          <w:sz w:val="28"/>
          <w:szCs w:val="28"/>
          <w:lang w:eastAsia="en-US"/>
        </w:rPr>
        <w:t>Капралов Н.С.</w:t>
      </w:r>
    </w:p>
    <w:p w14:paraId="149DF7B7" w14:textId="77777777" w:rsidR="00701F19" w:rsidRPr="00701F19" w:rsidRDefault="00701F19" w:rsidP="00701F19">
      <w:pPr>
        <w:suppressAutoHyphens/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  <w:lang w:eastAsia="en-US"/>
        </w:rPr>
      </w:pPr>
      <w:r w:rsidRPr="00701F19">
        <w:rPr>
          <w:rFonts w:ascii="Calibri" w:eastAsia="Calibri" w:hAnsi="Calibri" w:cs="Times New Roman"/>
          <w:sz w:val="28"/>
          <w:szCs w:val="28"/>
          <w:lang w:eastAsia="en-US"/>
        </w:rPr>
        <w:t>Сдано: ______________</w:t>
      </w:r>
    </w:p>
    <w:p w14:paraId="0B34EFCA" w14:textId="77777777" w:rsidR="00701F19" w:rsidRPr="00701F19" w:rsidRDefault="00701F19" w:rsidP="00701F19">
      <w:pPr>
        <w:suppressAutoHyphens/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01F19">
        <w:rPr>
          <w:rFonts w:ascii="Calibri" w:eastAsia="Calibri" w:hAnsi="Calibri" w:cs="Times New Roman"/>
          <w:b/>
          <w:sz w:val="28"/>
          <w:szCs w:val="28"/>
          <w:lang w:eastAsia="en-US"/>
        </w:rPr>
        <w:t>Тема:</w:t>
      </w:r>
      <w:r w:rsidRPr="00701F1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0461D4">
        <w:rPr>
          <w:rFonts w:ascii="Calibri" w:eastAsia="Calibri" w:hAnsi="Calibri" w:cs="Times New Roman"/>
          <w:lang w:eastAsia="en-US"/>
        </w:rPr>
        <w:t>Обработка естественного языка</w:t>
      </w:r>
      <w:r w:rsidRPr="00701F19">
        <w:rPr>
          <w:rFonts w:ascii="Calibri" w:eastAsia="Calibri" w:hAnsi="Calibri" w:cs="Times New Roman"/>
          <w:lang w:eastAsia="en-US"/>
        </w:rPr>
        <w:t>.</w:t>
      </w:r>
    </w:p>
    <w:p w14:paraId="08DFD6BA" w14:textId="77777777" w:rsidR="00701F19" w:rsidRPr="00701F19" w:rsidRDefault="00701F19" w:rsidP="00701F19">
      <w:pPr>
        <w:suppressAutoHyphens/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01F19">
        <w:rPr>
          <w:rFonts w:ascii="Calibri" w:eastAsia="Calibri" w:hAnsi="Calibri" w:cs="Times New Roman"/>
          <w:b/>
          <w:sz w:val="28"/>
          <w:szCs w:val="28"/>
          <w:lang w:eastAsia="en-US"/>
        </w:rPr>
        <w:t>Цель работы:</w:t>
      </w:r>
      <w:r w:rsidRPr="00701F19"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</w:t>
      </w:r>
      <w:r w:rsidRPr="00701F19">
        <w:rPr>
          <w:rFonts w:ascii="Calibri" w:eastAsia="Calibri" w:hAnsi="Calibri" w:cs="Times New Roman"/>
          <w:lang w:eastAsia="en-US"/>
        </w:rPr>
        <w:t>Написать и отладить программу для решения логической задачи в соответствии с номером варианта, проанализировать эффективность, безопасность и непротиворечивость решения.</w:t>
      </w:r>
    </w:p>
    <w:p w14:paraId="0E3D55D8" w14:textId="77777777" w:rsidR="00066FAC" w:rsidRDefault="00701F19" w:rsidP="00701F19">
      <w:pPr>
        <w:suppressAutoHyphens/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01F19">
        <w:rPr>
          <w:rFonts w:ascii="Calibri" w:eastAsia="Calibri" w:hAnsi="Calibri" w:cs="Times New Roman"/>
          <w:b/>
          <w:sz w:val="28"/>
          <w:szCs w:val="28"/>
          <w:lang w:eastAsia="en-US"/>
        </w:rPr>
        <w:t>Задание:</w:t>
      </w:r>
      <w:r w:rsidRPr="00701F1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701F19">
        <w:rPr>
          <w:rFonts w:ascii="Calibri" w:eastAsia="Calibri" w:hAnsi="Calibri" w:cs="Times New Roman"/>
          <w:lang w:eastAsia="en-US"/>
        </w:rPr>
        <w:t xml:space="preserve">Вариант № </w:t>
      </w:r>
      <w:r w:rsidR="000461D4">
        <w:rPr>
          <w:rFonts w:ascii="Calibri" w:eastAsia="Calibri" w:hAnsi="Calibri" w:cs="Times New Roman"/>
          <w:lang w:eastAsia="en-US"/>
        </w:rPr>
        <w:t xml:space="preserve">1: </w:t>
      </w:r>
      <w:r w:rsidR="00066FAC">
        <w:rPr>
          <w:rFonts w:ascii="Calibri" w:eastAsia="Calibri" w:hAnsi="Calibri" w:cs="Times New Roman"/>
          <w:lang w:eastAsia="en-US"/>
        </w:rPr>
        <w:t>Генеалогическое дерево задано фактами вида:</w:t>
      </w:r>
    </w:p>
    <w:p w14:paraId="621302C1" w14:textId="77777777" w:rsidR="00066FAC" w:rsidRPr="00066FAC" w:rsidRDefault="00066FAC" w:rsidP="00066FAC">
      <w:pPr>
        <w:suppressAutoHyphens/>
        <w:spacing w:after="160" w:line="259" w:lineRule="auto"/>
        <w:rPr>
          <w:rFonts w:ascii="Consolas" w:eastAsia="Calibri" w:hAnsi="Consolas" w:cs="Times New Roman"/>
          <w:sz w:val="18"/>
          <w:szCs w:val="18"/>
          <w:lang w:eastAsia="en-US"/>
        </w:rPr>
      </w:pPr>
      <w:r w:rsidRPr="00066FAC">
        <w:rPr>
          <w:rFonts w:ascii="Consolas" w:eastAsia="Calibri" w:hAnsi="Consolas" w:cs="Times New Roman"/>
          <w:sz w:val="18"/>
          <w:szCs w:val="18"/>
          <w:lang w:eastAsia="en-US"/>
        </w:rPr>
        <w:t>parent(alexei,tolia).</w:t>
      </w:r>
    </w:p>
    <w:p w14:paraId="0E5D844D" w14:textId="77777777" w:rsidR="00066FAC" w:rsidRPr="00066FAC" w:rsidRDefault="00066FAC" w:rsidP="00066FAC">
      <w:pPr>
        <w:suppressAutoHyphens/>
        <w:spacing w:after="160" w:line="259" w:lineRule="auto"/>
        <w:rPr>
          <w:rFonts w:ascii="Consolas" w:eastAsia="Calibri" w:hAnsi="Consolas" w:cs="Times New Roman"/>
          <w:sz w:val="18"/>
          <w:szCs w:val="18"/>
          <w:lang w:eastAsia="en-US"/>
        </w:rPr>
      </w:pPr>
      <w:r w:rsidRPr="00066FAC">
        <w:rPr>
          <w:rFonts w:ascii="Consolas" w:eastAsia="Calibri" w:hAnsi="Consolas" w:cs="Times New Roman"/>
          <w:sz w:val="18"/>
          <w:szCs w:val="18"/>
          <w:lang w:eastAsia="en-US"/>
        </w:rPr>
        <w:t>parent(alexei,volodia).</w:t>
      </w:r>
    </w:p>
    <w:p w14:paraId="34A93DD0" w14:textId="77777777" w:rsidR="00701F19" w:rsidRPr="00066FAC" w:rsidRDefault="00066FAC" w:rsidP="00066FAC">
      <w:pPr>
        <w:suppressAutoHyphens/>
        <w:spacing w:after="160" w:line="259" w:lineRule="auto"/>
        <w:rPr>
          <w:rFonts w:ascii="Consolas" w:eastAsia="Calibri" w:hAnsi="Consolas" w:cs="Times New Roman"/>
          <w:sz w:val="18"/>
          <w:szCs w:val="18"/>
          <w:lang w:eastAsia="en-US"/>
        </w:rPr>
      </w:pPr>
      <w:r w:rsidRPr="00066FAC">
        <w:rPr>
          <w:rFonts w:ascii="Consolas" w:eastAsia="Calibri" w:hAnsi="Consolas" w:cs="Times New Roman"/>
          <w:sz w:val="18"/>
          <w:szCs w:val="18"/>
          <w:lang w:eastAsia="en-US"/>
        </w:rPr>
        <w:t>parent(tolia,tima).</w:t>
      </w:r>
    </w:p>
    <w:p w14:paraId="5BB5251C" w14:textId="77777777" w:rsidR="00066FAC" w:rsidRDefault="00066FAC" w:rsidP="00701F19">
      <w:pPr>
        <w:suppressAutoHyphens/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Которое будет отвечать на запросы вида:</w:t>
      </w:r>
    </w:p>
    <w:p w14:paraId="4F5D8720" w14:textId="4509C6DD" w:rsidR="00066FAC" w:rsidRPr="00A156DD" w:rsidRDefault="00066FAC" w:rsidP="00701F19">
      <w:pPr>
        <w:suppressAutoHyphens/>
        <w:spacing w:after="160" w:line="259" w:lineRule="auto"/>
        <w:rPr>
          <w:rFonts w:ascii="Consolas" w:eastAsia="Calibri" w:hAnsi="Consolas" w:cs="Times New Roman"/>
          <w:sz w:val="18"/>
          <w:szCs w:val="18"/>
          <w:lang w:val="en-US" w:eastAsia="en-US"/>
        </w:rPr>
      </w:pPr>
      <w:r w:rsidRPr="00A156DD">
        <w:rPr>
          <w:rFonts w:ascii="Consolas" w:eastAsia="Calibri" w:hAnsi="Consolas" w:cs="Times New Roman"/>
          <w:sz w:val="18"/>
          <w:szCs w:val="18"/>
          <w:lang w:eastAsia="en-US"/>
        </w:rPr>
        <w:t xml:space="preserve">?- </w:t>
      </w:r>
      <w:r w:rsidR="00EF6FCB">
        <w:rPr>
          <w:rFonts w:ascii="Consolas" w:eastAsia="Calibri" w:hAnsi="Consolas" w:cs="Times New Roman"/>
          <w:sz w:val="18"/>
          <w:szCs w:val="18"/>
          <w:lang w:val="en-US" w:eastAsia="en-US"/>
        </w:rPr>
        <w:t>answer([kto,brat,toli</w:t>
      </w:r>
      <w:r w:rsidRPr="00A156DD">
        <w:rPr>
          <w:rFonts w:ascii="Consolas" w:eastAsia="Calibri" w:hAnsi="Consolas" w:cs="Times New Roman"/>
          <w:sz w:val="18"/>
          <w:szCs w:val="18"/>
          <w:lang w:val="en-US" w:eastAsia="en-US"/>
        </w:rPr>
        <w:t>,?],X).</w:t>
      </w:r>
    </w:p>
    <w:p w14:paraId="5215BC4D" w14:textId="7C507D60" w:rsidR="00066FAC" w:rsidRDefault="00066FAC" w:rsidP="00701F19">
      <w:pPr>
        <w:suppressAutoHyphens/>
        <w:spacing w:after="160" w:line="259" w:lineRule="auto"/>
        <w:rPr>
          <w:rFonts w:ascii="Consolas" w:eastAsia="Calibri" w:hAnsi="Consolas" w:cs="Times New Roman"/>
          <w:sz w:val="18"/>
          <w:szCs w:val="18"/>
          <w:lang w:val="en-US" w:eastAsia="en-US"/>
        </w:rPr>
      </w:pPr>
      <w:r w:rsidRPr="00A156DD">
        <w:rPr>
          <w:rFonts w:ascii="Consolas" w:eastAsia="Calibri" w:hAnsi="Consolas" w:cs="Times New Roman"/>
          <w:sz w:val="18"/>
          <w:szCs w:val="18"/>
          <w:lang w:val="en-US" w:eastAsia="en-US"/>
        </w:rPr>
        <w:t xml:space="preserve">?- </w:t>
      </w:r>
      <w:r w:rsidR="00EF6FCB">
        <w:rPr>
          <w:rFonts w:ascii="Consolas" w:eastAsia="Calibri" w:hAnsi="Consolas" w:cs="Times New Roman"/>
          <w:sz w:val="18"/>
          <w:szCs w:val="18"/>
          <w:lang w:val="en-US" w:eastAsia="en-US"/>
        </w:rPr>
        <w:t>answer([chei</w:t>
      </w:r>
      <w:r w:rsidR="00045424" w:rsidRPr="00A156DD">
        <w:rPr>
          <w:rFonts w:ascii="Consolas" w:eastAsia="Calibri" w:hAnsi="Consolas" w:cs="Times New Roman"/>
          <w:sz w:val="18"/>
          <w:szCs w:val="18"/>
          <w:lang w:val="en-US" w:eastAsia="en-US"/>
        </w:rPr>
        <w:t>,</w:t>
      </w:r>
      <w:r w:rsidR="00EF6FCB">
        <w:rPr>
          <w:rFonts w:ascii="Consolas" w:eastAsia="Calibri" w:hAnsi="Consolas" w:cs="Times New Roman"/>
          <w:sz w:val="18"/>
          <w:szCs w:val="18"/>
          <w:lang w:val="en-US" w:eastAsia="en-US"/>
        </w:rPr>
        <w:t>brat,tolia,</w:t>
      </w:r>
      <w:r w:rsidR="00045424" w:rsidRPr="00A156DD">
        <w:rPr>
          <w:rFonts w:ascii="Consolas" w:eastAsia="Calibri" w:hAnsi="Consolas" w:cs="Times New Roman"/>
          <w:sz w:val="18"/>
          <w:szCs w:val="18"/>
          <w:lang w:val="en-US" w:eastAsia="en-US"/>
        </w:rPr>
        <w:t>?],X).</w:t>
      </w:r>
    </w:p>
    <w:p w14:paraId="36E6CB67" w14:textId="5A661357" w:rsidR="00EF6FCB" w:rsidRPr="00A156DD" w:rsidRDefault="00EF6FCB" w:rsidP="00701F19">
      <w:pPr>
        <w:suppressAutoHyphens/>
        <w:spacing w:after="160" w:line="259" w:lineRule="auto"/>
        <w:rPr>
          <w:rFonts w:ascii="Consolas" w:eastAsia="Calibri" w:hAnsi="Consolas" w:cs="Times New Roman"/>
          <w:sz w:val="18"/>
          <w:szCs w:val="18"/>
          <w:lang w:val="en-US" w:eastAsia="en-US"/>
        </w:rPr>
      </w:pPr>
      <w:r>
        <w:rPr>
          <w:rFonts w:ascii="Consolas" w:eastAsia="Calibri" w:hAnsi="Consolas" w:cs="Times New Roman"/>
          <w:sz w:val="18"/>
          <w:szCs w:val="18"/>
          <w:lang w:val="en-US" w:eastAsia="en-US"/>
        </w:rPr>
        <w:t>?- answer([tima,vnuk,alexia,?],X).</w:t>
      </w:r>
    </w:p>
    <w:p w14:paraId="26E5C278" w14:textId="77777777" w:rsidR="00701F19" w:rsidRPr="00701F19" w:rsidRDefault="00701F19" w:rsidP="00701F19">
      <w:pPr>
        <w:suppressAutoHyphens/>
        <w:spacing w:after="160" w:line="259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701F19">
        <w:rPr>
          <w:rFonts w:ascii="Calibri" w:eastAsia="Calibri" w:hAnsi="Calibri" w:cs="Times New Roman"/>
          <w:b/>
          <w:sz w:val="28"/>
          <w:szCs w:val="28"/>
          <w:lang w:eastAsia="en-US"/>
        </w:rPr>
        <w:t>Текст программы:</w:t>
      </w:r>
    </w:p>
    <w:p w14:paraId="59171C92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bookmarkStart w:id="0" w:name="new.pl-1"/>
      <w:bookmarkStart w:id="1" w:name="Lab1.pl-1"/>
      <w:bookmarkEnd w:id="0"/>
      <w:bookmarkEnd w:id="1"/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parent(alexei,tolia).</w:t>
      </w:r>
    </w:p>
    <w:p w14:paraId="66AFEA79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parent(alexei,volodia).</w:t>
      </w:r>
    </w:p>
    <w:p w14:paraId="05C3113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parent(tolia,tima).</w:t>
      </w:r>
    </w:p>
    <w:p w14:paraId="2777CB4A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39BE8FBA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ase(alexei,alexeia).</w:t>
      </w:r>
    </w:p>
    <w:p w14:paraId="5E9CB519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ase(tolia,toli).</w:t>
      </w:r>
    </w:p>
    <w:p w14:paraId="3CDC7AD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ase(volodia,volodi).</w:t>
      </w:r>
    </w:p>
    <w:p w14:paraId="71606BA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case(tima,timi).</w:t>
      </w:r>
    </w:p>
    <w:p w14:paraId="1B0DF92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21CE63A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29B8FF5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% проверка на соответствие</w:t>
      </w:r>
    </w:p>
    <w:p w14:paraId="3929406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who_check(X):-</w:t>
      </w:r>
    </w:p>
    <w:p w14:paraId="7E992B19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member(X,[kto]).</w:t>
      </w:r>
    </w:p>
    <w:p w14:paraId="5517634E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7D497FA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whom_check(X):-</w:t>
      </w:r>
    </w:p>
    <w:p w14:paraId="07B3EF9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member(X,[komu,chei]).</w:t>
      </w:r>
    </w:p>
    <w:p w14:paraId="1CFBEC8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7AE652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name_check(X):-</w:t>
      </w:r>
    </w:p>
    <w:p w14:paraId="486BDFD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member(X,[alexei,tolia,volodia,tima]).</w:t>
      </w:r>
    </w:p>
    <w:p w14:paraId="6D76FDF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8F8E14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name_check1(X):-</w:t>
      </w:r>
    </w:p>
    <w:p w14:paraId="4EE7AC8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member(X,[alexeia,toli,volodi,timi]).</w:t>
      </w:r>
    </w:p>
    <w:p w14:paraId="28D265F3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2A9DE9E1" w14:textId="07E7ECB6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relation_check(X):- %список </w:t>
      </w:r>
      <w:r w:rsidR="00CF495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определенных отношений родства</w:t>
      </w:r>
    </w:p>
    <w:p w14:paraId="072224F9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member(X,[ded,otec,diadia,brat,sin,vnuk,plemiannik]).</w:t>
      </w:r>
    </w:p>
    <w:p w14:paraId="43F11BD4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13C576C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sign_check(X):-</w:t>
      </w:r>
    </w:p>
    <w:p w14:paraId="196A4CD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member(X,['?']).</w:t>
      </w:r>
    </w:p>
    <w:p w14:paraId="1E12B5D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4ED5C102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lastRenderedPageBreak/>
        <w:t>/*          Отношения родства          */</w:t>
      </w:r>
    </w:p>
    <w:p w14:paraId="795A386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lationship(X,Y,ded):-</w:t>
      </w:r>
    </w:p>
    <w:p w14:paraId="1532969F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X,Z),</w:t>
      </w:r>
    </w:p>
    <w:p w14:paraId="50C9051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Z,Y),</w:t>
      </w:r>
    </w:p>
    <w:p w14:paraId="4AD50717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!.</w:t>
      </w:r>
    </w:p>
    <w:p w14:paraId="697DDEF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1CE05D63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lationship(X,Y,otec):-</w:t>
      </w:r>
    </w:p>
    <w:p w14:paraId="666B71C2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X,Y).</w:t>
      </w:r>
    </w:p>
    <w:p w14:paraId="42F814AA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423D9AE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lationship(X,Y,diadia):-</w:t>
      </w:r>
    </w:p>
    <w:p w14:paraId="506C149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parent(A,X),</w:t>
      </w:r>
    </w:p>
    <w:p w14:paraId="5D5DBC3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parent(B,Y),</w:t>
      </w:r>
    </w:p>
    <w:p w14:paraId="70098282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relationship(X,B,brat),</w:t>
      </w:r>
    </w:p>
    <w:p w14:paraId="37E0A5D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!.</w:t>
      </w:r>
    </w:p>
    <w:p w14:paraId="4047299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5140CD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lationship(X,Y,brat):-</w:t>
      </w:r>
    </w:p>
    <w:p w14:paraId="6D3DF67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A,X),</w:t>
      </w:r>
    </w:p>
    <w:p w14:paraId="7D2502F3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A,Y),</w:t>
      </w:r>
    </w:p>
    <w:p w14:paraId="0FEF2EA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X \= Y,</w:t>
      </w:r>
    </w:p>
    <w:p w14:paraId="65DE42D7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!.</w:t>
      </w:r>
    </w:p>
    <w:p w14:paraId="1AB72174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7E8B0F77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lationship(X,Y,sin):-</w:t>
      </w:r>
    </w:p>
    <w:p w14:paraId="37DD4E8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Y,X).</w:t>
      </w:r>
    </w:p>
    <w:p w14:paraId="4019718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2B24E02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lationship(X,Y,vnuk):-</w:t>
      </w:r>
    </w:p>
    <w:p w14:paraId="40B8BE3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Z,X),</w:t>
      </w:r>
    </w:p>
    <w:p w14:paraId="0A653F3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parent(Y,Z).</w:t>
      </w:r>
    </w:p>
    <w:p w14:paraId="6936B33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7285179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relationship(X,Y,plemiannik):-</w:t>
      </w:r>
    </w:p>
    <w:p w14:paraId="76E7164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lationship(Y,X,diadia),</w:t>
      </w:r>
    </w:p>
    <w:p w14:paraId="1A4EAFEF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!.</w:t>
      </w:r>
    </w:p>
    <w:p w14:paraId="57C02D54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297D0A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/*          Обработка входных сообщений          */</w:t>
      </w:r>
    </w:p>
    <w:p w14:paraId="152B4D3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393CF3B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% kto brat toli ? тип 1</w:t>
      </w:r>
    </w:p>
    <w:p w14:paraId="725EBD0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% komu/chei brat tolia ? тип 2</w:t>
      </w:r>
    </w:p>
    <w:p w14:paraId="3787621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% tolia brat volodi ? тип 3</w:t>
      </w:r>
    </w:p>
    <w:p w14:paraId="5FCA88AF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77EA7F3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question(L,list(X,Y,Z)):- % тип 1</w:t>
      </w:r>
    </w:p>
    <w:p w14:paraId="7A1FFC9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who_check(X1),</w:t>
      </w:r>
    </w:p>
    <w:p w14:paraId="3829CD9A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lation_check(Y1),</w:t>
      </w:r>
    </w:p>
    <w:p w14:paraId="36C14EF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name_check1(Z1),</w:t>
      </w:r>
    </w:p>
    <w:p w14:paraId="30FEE7D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sign_check(Sign),</w:t>
      </w:r>
    </w:p>
    <w:p w14:paraId="3E101C7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B20A50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L = [X1,Y1,Z1,Sign],</w:t>
      </w:r>
    </w:p>
    <w:p w14:paraId="7E689074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C7A9CD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X = who(X1),</w:t>
      </w:r>
    </w:p>
    <w:p w14:paraId="56DFB0C2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Y = relation(Y1),</w:t>
      </w:r>
    </w:p>
    <w:p w14:paraId="5E8CD559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Z = name_whom(Z1),</w:t>
      </w:r>
    </w:p>
    <w:p w14:paraId="5BE18D2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!.</w:t>
      </w:r>
    </w:p>
    <w:p w14:paraId="76EFDDA3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6B16AE53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question(L,list(X,Y,Z)):- % тип 2</w:t>
      </w:r>
    </w:p>
    <w:p w14:paraId="602A869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whom_check(X1),</w:t>
      </w:r>
    </w:p>
    <w:p w14:paraId="5A79F9A3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lation_check(Y1),</w:t>
      </w:r>
    </w:p>
    <w:p w14:paraId="146AD78E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name_check(Z1),</w:t>
      </w:r>
    </w:p>
    <w:p w14:paraId="61DC274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sign_check(Sign),</w:t>
      </w:r>
    </w:p>
    <w:p w14:paraId="55DC57B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11ED24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L = [X1,Y1,Z1,Sign],</w:t>
      </w:r>
    </w:p>
    <w:p w14:paraId="1676388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506440A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X = whom(X1),</w:t>
      </w:r>
    </w:p>
    <w:p w14:paraId="311049C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Y = relation(Y1),</w:t>
      </w:r>
    </w:p>
    <w:p w14:paraId="58EC0F7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Z = name_who(Z1),</w:t>
      </w:r>
    </w:p>
    <w:p w14:paraId="7319575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!.</w:t>
      </w:r>
    </w:p>
    <w:p w14:paraId="2E377C2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21A34AE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question(L,list(X,Y,Z)):- % тип 3</w:t>
      </w:r>
    </w:p>
    <w:p w14:paraId="107C314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name_check(X1),</w:t>
      </w:r>
    </w:p>
    <w:p w14:paraId="077AD8E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lation_check(Y1),</w:t>
      </w:r>
    </w:p>
    <w:p w14:paraId="0EDF7ED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name_check1(Z1),</w:t>
      </w:r>
    </w:p>
    <w:p w14:paraId="2F11DA0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sign_check(Sign),</w:t>
      </w:r>
    </w:p>
    <w:p w14:paraId="5AE6ACF7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5E8658D2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L = [X1,Y1,Z1,Sign],</w:t>
      </w:r>
    </w:p>
    <w:p w14:paraId="630A490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1C9F879A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X = name_who(X1),</w:t>
      </w:r>
    </w:p>
    <w:p w14:paraId="2F21E96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Y = relation(Y1),</w:t>
      </w:r>
    </w:p>
    <w:p w14:paraId="4304C334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Z = name_whom(Z1),</w:t>
      </w:r>
    </w:p>
    <w:p w14:paraId="28C17C1B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!.</w:t>
      </w:r>
    </w:p>
    <w:p w14:paraId="21C2E5F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4CFCD327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ask(list(who(_),relation(Y),name_whom(Z1)),Res):- % тип 1</w:t>
      </w:r>
    </w:p>
    <w:p w14:paraId="1A3D4F4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case(Z,Z1),</w:t>
      </w:r>
    </w:p>
    <w:p w14:paraId="3D16C436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lationship(Res,Z,Y).</w:t>
      </w:r>
    </w:p>
    <w:p w14:paraId="2D7223A9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0ECECE48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ask(list(whom(_),relation(Y),name_who(Z)),Res):- % тип 2</w:t>
      </w:r>
    </w:p>
    <w:p w14:paraId="2ECC695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lationship(Res,Z,Y).</w:t>
      </w:r>
    </w:p>
    <w:p w14:paraId="72F2DA04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69A2C55C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ask(list(name_who(X),relation(Y),name_whom(Z1)),Res):- % тип 3</w:t>
      </w:r>
    </w:p>
    <w:p w14:paraId="247A48A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case(Z,Z1),</w:t>
      </w:r>
    </w:p>
    <w:p w14:paraId="02419CD7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lationship(X,Z,Y),</w:t>
      </w:r>
    </w:p>
    <w:p w14:paraId="2A2A8EBE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!,</w:t>
      </w:r>
    </w:p>
    <w:p w14:paraId="3DB2D010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Res = true.</w:t>
      </w:r>
    </w:p>
    <w:p w14:paraId="0FE4D9C5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598319E1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answer(L,Res):- % запрос</w:t>
      </w:r>
    </w:p>
    <w:p w14:paraId="1584B93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question(L,X),</w:t>
      </w:r>
    </w:p>
    <w:p w14:paraId="1FC30D3D" w14:textId="77777777" w:rsidR="00EF6FCB" w:rsidRPr="00EF6FCB" w:rsidRDefault="00EF6FCB" w:rsidP="00EF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EF6FCB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  ask(X,Res).</w:t>
      </w:r>
    </w:p>
    <w:p w14:paraId="433B1EC9" w14:textId="77777777" w:rsidR="008D5BE7" w:rsidRPr="00701F19" w:rsidRDefault="008D5BE7" w:rsidP="008D5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4E18DDCF" w14:textId="77777777" w:rsidR="00701F19" w:rsidRPr="00701F19" w:rsidRDefault="00701F19" w:rsidP="00701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701F19">
        <w:rPr>
          <w:rFonts w:ascii="Calibri" w:eastAsia="Calibri" w:hAnsi="Calibri" w:cs="Times New Roman"/>
          <w:b/>
          <w:sz w:val="28"/>
          <w:szCs w:val="28"/>
          <w:lang w:eastAsia="en-US"/>
        </w:rPr>
        <w:t>Работа программы:</w:t>
      </w:r>
    </w:p>
    <w:p w14:paraId="31DF935E" w14:textId="49B2314A" w:rsidR="00701F19" w:rsidRPr="00701F19" w:rsidRDefault="00701F19" w:rsidP="00701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</w:rPr>
      </w:pPr>
      <w:bookmarkStart w:id="2" w:name="lab2.txt-93"/>
      <w:bookmarkEnd w:id="2"/>
    </w:p>
    <w:p w14:paraId="244D06B9" w14:textId="16C579AC" w:rsidR="00DF551D" w:rsidRPr="00DF551D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?- </w:t>
      </w:r>
      <w:r w:rsidRPr="00DF551D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answer([kto,vnuk,alexeia,?],X).</w:t>
      </w:r>
    </w:p>
    <w:p w14:paraId="692546A7" w14:textId="3A07BF06" w:rsidR="00701F19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DF551D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X = tima</w:t>
      </w:r>
    </w:p>
    <w:p w14:paraId="037A5E40" w14:textId="77777777" w:rsidR="00DF551D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</w:p>
    <w:p w14:paraId="58848C49" w14:textId="45A9D4F2" w:rsidR="00DF551D" w:rsidRPr="00DF551D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 xml:space="preserve">?- </w:t>
      </w:r>
      <w:r w:rsidRPr="00DF551D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answer([chei,otec,tolia,?],X).</w:t>
      </w:r>
    </w:p>
    <w:p w14:paraId="16DC26B4" w14:textId="7006AFCC" w:rsidR="00DF551D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DF551D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X = alexei</w:t>
      </w:r>
    </w:p>
    <w:p w14:paraId="087E7A78" w14:textId="77777777" w:rsidR="00DF551D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561D434" w14:textId="13B54444" w:rsidR="00DF551D" w:rsidRPr="00DF551D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</w:rPr>
      </w:pPr>
      <w:r w:rsidRPr="00DF551D">
        <w:rPr>
          <w:rFonts w:ascii="Consolas" w:eastAsia="Times New Roman" w:hAnsi="Consolas" w:cs="Consolas"/>
          <w:color w:val="333333"/>
          <w:sz w:val="20"/>
          <w:szCs w:val="20"/>
        </w:rPr>
        <w:t>?- answer([volodia,brat,toli,?],X).</w:t>
      </w:r>
    </w:p>
    <w:p w14:paraId="652B3554" w14:textId="4516B89D" w:rsidR="00DF551D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</w:rPr>
      </w:pPr>
      <w:r w:rsidRPr="00DF551D">
        <w:rPr>
          <w:rFonts w:ascii="Consolas" w:eastAsia="Times New Roman" w:hAnsi="Consolas" w:cs="Consolas"/>
          <w:color w:val="333333"/>
          <w:sz w:val="20"/>
          <w:szCs w:val="20"/>
        </w:rPr>
        <w:t>X = true</w:t>
      </w:r>
    </w:p>
    <w:p w14:paraId="2C08A764" w14:textId="77777777" w:rsidR="00DF551D" w:rsidRPr="00701F19" w:rsidRDefault="00DF551D" w:rsidP="00D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561455C6" w14:textId="77777777" w:rsidR="00701F19" w:rsidRPr="00701F19" w:rsidRDefault="00701F19" w:rsidP="00701F19">
      <w:pPr>
        <w:suppressAutoHyphens/>
        <w:spacing w:after="160" w:line="259" w:lineRule="auto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701F19">
        <w:rPr>
          <w:rFonts w:ascii="Calibri" w:eastAsia="Calibri" w:hAnsi="Calibri" w:cs="Times New Roman"/>
          <w:b/>
          <w:sz w:val="28"/>
          <w:szCs w:val="28"/>
          <w:lang w:eastAsia="en-US"/>
        </w:rPr>
        <w:t>Выводы:</w:t>
      </w:r>
    </w:p>
    <w:p w14:paraId="6397CDF0" w14:textId="1808FA92" w:rsidR="0099661F" w:rsidRDefault="00A3549A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При помощи языка </w:t>
      </w:r>
      <w:r>
        <w:rPr>
          <w:rFonts w:ascii="Calibri" w:eastAsia="Calibri" w:hAnsi="Calibri" w:cs="Times New Roman"/>
          <w:lang w:val="en-US" w:eastAsia="en-US"/>
        </w:rPr>
        <w:t xml:space="preserve">Prolog </w:t>
      </w:r>
      <w:r>
        <w:rPr>
          <w:rFonts w:ascii="Calibri" w:eastAsia="Calibri" w:hAnsi="Calibri" w:cs="Times New Roman"/>
          <w:lang w:eastAsia="en-US"/>
        </w:rPr>
        <w:t>можно эффективно обрабатывать естественный текст, если заранее будут известен набор слов, ко</w:t>
      </w:r>
      <w:r w:rsidR="003A40BA">
        <w:rPr>
          <w:rFonts w:ascii="Calibri" w:eastAsia="Calibri" w:hAnsi="Calibri" w:cs="Times New Roman"/>
          <w:lang w:eastAsia="en-US"/>
        </w:rPr>
        <w:t>тор</w:t>
      </w:r>
      <w:r w:rsidR="003D1E58">
        <w:rPr>
          <w:rFonts w:ascii="Calibri" w:eastAsia="Calibri" w:hAnsi="Calibri" w:cs="Times New Roman"/>
          <w:lang w:eastAsia="en-US"/>
        </w:rPr>
        <w:t>ый</w:t>
      </w:r>
      <w:r w:rsidR="007A134C">
        <w:rPr>
          <w:rFonts w:ascii="Calibri" w:eastAsia="Calibri" w:hAnsi="Calibri" w:cs="Times New Roman"/>
          <w:lang w:eastAsia="en-US"/>
        </w:rPr>
        <w:t xml:space="preserve"> необходимо обработать. Для обработки следует слова из исходного текста представить в виде терм.</w:t>
      </w:r>
      <w:r w:rsidR="00B463EB">
        <w:rPr>
          <w:rFonts w:ascii="Calibri" w:eastAsia="Calibri" w:hAnsi="Calibri" w:cs="Times New Roman"/>
          <w:lang w:eastAsia="en-US"/>
        </w:rPr>
        <w:t xml:space="preserve"> Программа для обработки естественного языка на императивн</w:t>
      </w:r>
      <w:r w:rsidR="00A936DD">
        <w:rPr>
          <w:rFonts w:ascii="Calibri" w:eastAsia="Calibri" w:hAnsi="Calibri" w:cs="Times New Roman"/>
          <w:lang w:eastAsia="en-US"/>
        </w:rPr>
        <w:t>ом языке программирования имела</w:t>
      </w:r>
      <w:r w:rsidR="00B463EB">
        <w:rPr>
          <w:rFonts w:ascii="Calibri" w:eastAsia="Calibri" w:hAnsi="Calibri" w:cs="Times New Roman"/>
          <w:lang w:eastAsia="en-US"/>
        </w:rPr>
        <w:t xml:space="preserve"> бы больший объем и была бы несколько сложнее.</w:t>
      </w:r>
    </w:p>
    <w:p w14:paraId="1BF6A68E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606059B2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6B5DDFC6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0B5E8E2B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4580B600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75D3088C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3BFBC7F0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45321D60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2E9DC7E3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760A2B66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7F2FE362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6B332634" w14:textId="77777777" w:rsidR="00BA433F" w:rsidRDefault="00BA433F">
      <w:pPr>
        <w:rPr>
          <w:rFonts w:ascii="Calibri" w:eastAsia="Calibri" w:hAnsi="Calibri" w:cs="Times New Roman"/>
          <w:lang w:eastAsia="en-US"/>
        </w:rPr>
      </w:pPr>
    </w:p>
    <w:p w14:paraId="20F53A0A" w14:textId="684192B5" w:rsidR="00BA433F" w:rsidRPr="00BA433F" w:rsidRDefault="00BA433F">
      <w:pPr>
        <w:rPr>
          <w:sz w:val="56"/>
          <w:szCs w:val="56"/>
        </w:rPr>
      </w:pPr>
      <w:bookmarkStart w:id="3" w:name="_GoBack"/>
      <w:bookmarkEnd w:id="3"/>
    </w:p>
    <w:sectPr w:rsidR="00BA433F" w:rsidRPr="00BA433F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B7"/>
    <w:rsid w:val="0000482B"/>
    <w:rsid w:val="00021A14"/>
    <w:rsid w:val="00023B10"/>
    <w:rsid w:val="00045424"/>
    <w:rsid w:val="000461D4"/>
    <w:rsid w:val="00046B96"/>
    <w:rsid w:val="00066FAC"/>
    <w:rsid w:val="001254B7"/>
    <w:rsid w:val="00342A52"/>
    <w:rsid w:val="003A40BA"/>
    <w:rsid w:val="003A43C4"/>
    <w:rsid w:val="003D1E58"/>
    <w:rsid w:val="00701F19"/>
    <w:rsid w:val="007A134C"/>
    <w:rsid w:val="008D5BE7"/>
    <w:rsid w:val="00930001"/>
    <w:rsid w:val="0099661F"/>
    <w:rsid w:val="00A156DD"/>
    <w:rsid w:val="00A3549A"/>
    <w:rsid w:val="00A43E2F"/>
    <w:rsid w:val="00A936DD"/>
    <w:rsid w:val="00B463EB"/>
    <w:rsid w:val="00BA433F"/>
    <w:rsid w:val="00CB206A"/>
    <w:rsid w:val="00CF495B"/>
    <w:rsid w:val="00DF551D"/>
    <w:rsid w:val="00EF6FCB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1EEB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A433F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33F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A433F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33F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8E4D7-6ED4-5241-9EA5-9525E15C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98</Words>
  <Characters>2841</Characters>
  <Application>Microsoft Macintosh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1</cp:revision>
  <dcterms:created xsi:type="dcterms:W3CDTF">2016-12-05T06:38:00Z</dcterms:created>
  <dcterms:modified xsi:type="dcterms:W3CDTF">2016-12-06T19:09:00Z</dcterms:modified>
</cp:coreProperties>
</file>